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sardinek, tvarohu a fazolí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80C5F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bramborovými noky</w:t>
            </w:r>
          </w:p>
        </w:tc>
        <w:tc>
          <w:tcPr>
            <w:tcW w:w="753" w:type="dxa"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, paprika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mrkve, ledový salát, hruš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žampion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k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kuřecího masa, rajče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šunka, okurka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ovesné řez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uket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zázvoru, brambor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, pom. z pečené mrkve s dýňovými semín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rolád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o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-vide, rýže dušená, papri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63" w:rsidRDefault="000A4F63" w:rsidP="00065877">
      <w:pPr>
        <w:spacing w:after="0" w:line="240" w:lineRule="auto"/>
      </w:pPr>
      <w:r>
        <w:separator/>
      </w:r>
    </w:p>
  </w:endnote>
  <w:endnote w:type="continuationSeparator" w:id="0">
    <w:p w:rsidR="000A4F63" w:rsidRDefault="000A4F6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63" w:rsidRDefault="000A4F63" w:rsidP="00065877">
      <w:pPr>
        <w:spacing w:after="0" w:line="240" w:lineRule="auto"/>
      </w:pPr>
      <w:r>
        <w:separator/>
      </w:r>
    </w:p>
  </w:footnote>
  <w:footnote w:type="continuationSeparator" w:id="0">
    <w:p w:rsidR="000A4F63" w:rsidRDefault="000A4F6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D04E-2B13-487A-B860-912F646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5</cp:revision>
  <cp:lastPrinted>2018-09-26T11:07:00Z</cp:lastPrinted>
  <dcterms:created xsi:type="dcterms:W3CDTF">2017-12-15T10:38:00Z</dcterms:created>
  <dcterms:modified xsi:type="dcterms:W3CDTF">2022-06-03T10:32:00Z</dcterms:modified>
</cp:coreProperties>
</file>